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01A3" w14:textId="6428A3A9" w:rsidR="00497917" w:rsidRPr="00B66350" w:rsidRDefault="00B66350">
      <w:pPr>
        <w:rPr>
          <w:rFonts w:ascii="Arial" w:hAnsi="Arial" w:cs="Arial"/>
          <w:b/>
          <w:sz w:val="28"/>
          <w:szCs w:val="28"/>
          <w:lang w:val="de-DE"/>
        </w:rPr>
      </w:pPr>
      <w:r w:rsidRPr="00B66350">
        <w:rPr>
          <w:rFonts w:ascii="Arial" w:hAnsi="Arial" w:cs="Arial"/>
          <w:b/>
          <w:sz w:val="28"/>
          <w:szCs w:val="28"/>
          <w:lang w:val="de-DE"/>
        </w:rPr>
        <w:t>EUROPAQUIZ</w:t>
      </w:r>
    </w:p>
    <w:p w14:paraId="73EAFDDA" w14:textId="6F31383C" w:rsidR="00B66350" w:rsidRDefault="00B66350">
      <w:pPr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6350" w14:paraId="2B440B88" w14:textId="77777777" w:rsidTr="00B66350">
        <w:tc>
          <w:tcPr>
            <w:tcW w:w="4531" w:type="dxa"/>
          </w:tcPr>
          <w:p w14:paraId="30C56752" w14:textId="26BFC65A" w:rsidR="00B66350" w:rsidRPr="00B66350" w:rsidRDefault="00B66350" w:rsidP="009B7EA1">
            <w:pPr>
              <w:pStyle w:val="Lijstaline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 xml:space="preserve">Der Name Europa stammt </w:t>
            </w:r>
          </w:p>
          <w:p w14:paraId="4A93D109" w14:textId="77777777" w:rsidR="00B66350" w:rsidRDefault="00B66350" w:rsidP="009B7EA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</w:tcPr>
          <w:p w14:paraId="0C4AE93A" w14:textId="11A313AB" w:rsidR="00B66350" w:rsidRPr="00B66350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aus der römischen Götterwelt</w:t>
            </w:r>
          </w:p>
          <w:p w14:paraId="30E21C6E" w14:textId="77777777" w:rsidR="00B66350" w:rsidRPr="00B66350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aus der griechischen Mythologie</w:t>
            </w:r>
          </w:p>
          <w:p w14:paraId="23C72E32" w14:textId="7CADC764" w:rsidR="00B66350" w:rsidRPr="009B7EA1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aus der germanischen Sagenwelt</w:t>
            </w:r>
          </w:p>
        </w:tc>
      </w:tr>
      <w:tr w:rsidR="00B66350" w14:paraId="036EF2EF" w14:textId="77777777" w:rsidTr="00B66350">
        <w:tc>
          <w:tcPr>
            <w:tcW w:w="4531" w:type="dxa"/>
          </w:tcPr>
          <w:p w14:paraId="2CE3F951" w14:textId="77777777" w:rsidR="00B66350" w:rsidRPr="00B66350" w:rsidRDefault="00B66350" w:rsidP="009B7EA1">
            <w:pPr>
              <w:pStyle w:val="Lijstaline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Die Prinzessin Europa wurde entführt von</w:t>
            </w:r>
          </w:p>
          <w:p w14:paraId="6C7B324D" w14:textId="77777777" w:rsidR="00B66350" w:rsidRDefault="00B66350" w:rsidP="009B7EA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</w:tcPr>
          <w:p w14:paraId="4B118C93" w14:textId="65716365" w:rsidR="00B66350" w:rsidRPr="00B66350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einem Stier</w:t>
            </w:r>
          </w:p>
          <w:p w14:paraId="7B4AAD81" w14:textId="2394C931" w:rsidR="00B66350" w:rsidRPr="00B66350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 xml:space="preserve">einem Schwan </w:t>
            </w:r>
          </w:p>
          <w:p w14:paraId="4D45A244" w14:textId="03B7EC47" w:rsidR="00B66350" w:rsidRPr="009B7EA1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einem Adler</w:t>
            </w:r>
          </w:p>
        </w:tc>
      </w:tr>
      <w:tr w:rsidR="00B66350" w14:paraId="65B1713F" w14:textId="77777777" w:rsidTr="00B66350">
        <w:tc>
          <w:tcPr>
            <w:tcW w:w="4531" w:type="dxa"/>
          </w:tcPr>
          <w:p w14:paraId="526A6156" w14:textId="693E104D" w:rsidR="00B66350" w:rsidRPr="00B66350" w:rsidRDefault="00B66350" w:rsidP="009B7EA1">
            <w:pPr>
              <w:pStyle w:val="Lijstaline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 xml:space="preserve">Die Musik des Europaliedes stammt von       </w:t>
            </w:r>
          </w:p>
        </w:tc>
        <w:tc>
          <w:tcPr>
            <w:tcW w:w="4531" w:type="dxa"/>
          </w:tcPr>
          <w:p w14:paraId="7B2F61D7" w14:textId="262942AA" w:rsidR="00B66350" w:rsidRPr="00B66350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2" w:hanging="35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 xml:space="preserve">Wolfgang Amadeus Mozart </w:t>
            </w:r>
          </w:p>
          <w:p w14:paraId="63C972FC" w14:textId="014C5EF1" w:rsidR="00B66350" w:rsidRPr="00B66350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Ludwig van Beethoven</w:t>
            </w:r>
          </w:p>
          <w:p w14:paraId="56250804" w14:textId="7E145C19" w:rsidR="00B66350" w:rsidRPr="009B7EA1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6350">
              <w:rPr>
                <w:rFonts w:ascii="Arial" w:hAnsi="Arial" w:cs="Arial"/>
                <w:sz w:val="24"/>
                <w:szCs w:val="24"/>
                <w:lang w:val="en-US"/>
              </w:rPr>
              <w:t>Johann Sebastian Bach</w:t>
            </w:r>
          </w:p>
        </w:tc>
      </w:tr>
      <w:tr w:rsidR="00B66350" w14:paraId="6B1F6779" w14:textId="77777777" w:rsidTr="00B66350">
        <w:tc>
          <w:tcPr>
            <w:tcW w:w="4531" w:type="dxa"/>
          </w:tcPr>
          <w:p w14:paraId="63525806" w14:textId="5EA0147C" w:rsidR="00B66350" w:rsidRPr="00B66350" w:rsidRDefault="009B7EA1" w:rsidP="009B7EA1">
            <w:pPr>
              <w:pStyle w:val="Lijstaline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6635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4083C78" wp14:editId="51019148">
                  <wp:simplePos x="0" y="0"/>
                  <wp:positionH relativeFrom="column">
                    <wp:posOffset>2151185</wp:posOffset>
                  </wp:positionH>
                  <wp:positionV relativeFrom="paragraph">
                    <wp:posOffset>85921</wp:posOffset>
                  </wp:positionV>
                  <wp:extent cx="449580" cy="702945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0746" y="21073"/>
                      <wp:lineTo x="20746" y="0"/>
                      <wp:lineTo x="0" y="0"/>
                    </wp:wrapPolygon>
                  </wp:wrapThrough>
                  <wp:docPr id="5" name="Afbeelding 5" descr="Afbeelding met binnen, kijken, zitten, person&#10;&#10;Automatisch gegenereerde beschrijv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binnen, kijken, zitten, person&#10;&#10;Automatisch gegenereerde beschrijving"/>
                          <pic:cNvPicPr>
                            <a:picLocks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6350" w:rsidRPr="00B66350">
              <w:rPr>
                <w:rFonts w:ascii="Arial" w:hAnsi="Arial" w:cs="Arial"/>
                <w:sz w:val="24"/>
                <w:szCs w:val="24"/>
              </w:rPr>
              <w:t>Der Text ‚Freude schöner Götterfunken…’ ist von</w:t>
            </w:r>
          </w:p>
        </w:tc>
        <w:tc>
          <w:tcPr>
            <w:tcW w:w="4531" w:type="dxa"/>
          </w:tcPr>
          <w:p w14:paraId="7E2A14BB" w14:textId="66829D49" w:rsidR="00B66350" w:rsidRPr="00B66350" w:rsidRDefault="00B66350" w:rsidP="009B7EA1">
            <w:pPr>
              <w:pStyle w:val="Lijstalinea"/>
              <w:numPr>
                <w:ilvl w:val="0"/>
                <w:numId w:val="9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6350">
              <w:rPr>
                <w:rFonts w:ascii="Arial" w:hAnsi="Arial" w:cs="Arial"/>
                <w:sz w:val="24"/>
                <w:szCs w:val="24"/>
                <w:lang w:val="en-US"/>
              </w:rPr>
              <w:t>Friedrich Schiller</w:t>
            </w:r>
          </w:p>
          <w:p w14:paraId="2F6A5347" w14:textId="109340CB" w:rsidR="00B66350" w:rsidRPr="00B66350" w:rsidRDefault="00B66350" w:rsidP="009B7EA1">
            <w:pPr>
              <w:pStyle w:val="Lijstalinea"/>
              <w:numPr>
                <w:ilvl w:val="0"/>
                <w:numId w:val="9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Johann Wolfgang von Goethe</w:t>
            </w:r>
          </w:p>
          <w:p w14:paraId="6907CBB9" w14:textId="3F7E1165" w:rsidR="009B7EA1" w:rsidRPr="00E76421" w:rsidRDefault="00B66350" w:rsidP="00E76421">
            <w:pPr>
              <w:pStyle w:val="Lijstalinea"/>
              <w:numPr>
                <w:ilvl w:val="0"/>
                <w:numId w:val="9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Bertold Brecht</w:t>
            </w:r>
          </w:p>
        </w:tc>
      </w:tr>
      <w:tr w:rsidR="00B66350" w14:paraId="4508CFD3" w14:textId="77777777" w:rsidTr="00B66350">
        <w:tc>
          <w:tcPr>
            <w:tcW w:w="4531" w:type="dxa"/>
          </w:tcPr>
          <w:p w14:paraId="3389DFDE" w14:textId="4A783FC3" w:rsidR="00B66350" w:rsidRPr="00B66350" w:rsidRDefault="00B66350" w:rsidP="009B7EA1">
            <w:pPr>
              <w:pStyle w:val="Lijstaline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Das Motto Europas ist</w:t>
            </w:r>
          </w:p>
          <w:p w14:paraId="2ED1830C" w14:textId="77777777" w:rsidR="00B66350" w:rsidRDefault="00B66350" w:rsidP="009B7EA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</w:tcPr>
          <w:p w14:paraId="0131FD81" w14:textId="26131ADB" w:rsidR="00B66350" w:rsidRPr="00B66350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Einer für alle</w:t>
            </w:r>
          </w:p>
          <w:p w14:paraId="75D6DDDB" w14:textId="17AA7944" w:rsidR="00B66350" w:rsidRPr="00B66350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In Vielfalt geeint</w:t>
            </w:r>
          </w:p>
          <w:p w14:paraId="369D2107" w14:textId="441D043C" w:rsidR="00B66350" w:rsidRPr="009B7EA1" w:rsidRDefault="00B66350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Aus Vielen Eins</w:t>
            </w:r>
          </w:p>
        </w:tc>
      </w:tr>
      <w:tr w:rsidR="00B66350" w14:paraId="45F67798" w14:textId="77777777" w:rsidTr="00B66350">
        <w:tc>
          <w:tcPr>
            <w:tcW w:w="4531" w:type="dxa"/>
          </w:tcPr>
          <w:p w14:paraId="03C17060" w14:textId="4CC11329" w:rsidR="009B7EA1" w:rsidRPr="00B66350" w:rsidRDefault="00BA1E54" w:rsidP="009B7EA1">
            <w:pPr>
              <w:pStyle w:val="Lijstaline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6B33E7E" wp14:editId="28968F6F">
                  <wp:simplePos x="0" y="0"/>
                  <wp:positionH relativeFrom="column">
                    <wp:posOffset>1944848</wp:posOffset>
                  </wp:positionH>
                  <wp:positionV relativeFrom="paragraph">
                    <wp:posOffset>53082</wp:posOffset>
                  </wp:positionV>
                  <wp:extent cx="605155" cy="594360"/>
                  <wp:effectExtent l="0" t="0" r="4445" b="2540"/>
                  <wp:wrapThrough wrapText="bothSides">
                    <wp:wrapPolygon edited="0">
                      <wp:start x="0" y="0"/>
                      <wp:lineTo x="0" y="21231"/>
                      <wp:lineTo x="21305" y="21231"/>
                      <wp:lineTo x="21305" y="0"/>
                      <wp:lineTo x="0" y="0"/>
                    </wp:wrapPolygon>
                  </wp:wrapThrough>
                  <wp:docPr id="8" name="Afbeelding 8" descr="Afbeelding met vlieg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vliegen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EA1" w:rsidRPr="00B66350">
              <w:rPr>
                <w:rFonts w:ascii="Arial" w:hAnsi="Arial" w:cs="Arial"/>
                <w:sz w:val="24"/>
                <w:szCs w:val="24"/>
              </w:rPr>
              <w:t xml:space="preserve">Die Sterne der Europaflagge sind </w:t>
            </w:r>
          </w:p>
          <w:p w14:paraId="7E19BA06" w14:textId="6066CF71" w:rsidR="00B66350" w:rsidRDefault="00B66350" w:rsidP="009B7EA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</w:tcPr>
          <w:p w14:paraId="335E09B3" w14:textId="5F86A447" w:rsidR="009B7EA1" w:rsidRPr="00B66350" w:rsidRDefault="009B7EA1" w:rsidP="009B7EA1">
            <w:pPr>
              <w:pStyle w:val="Lijstalinea"/>
              <w:numPr>
                <w:ilvl w:val="1"/>
                <w:numId w:val="10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die Parteien im EU Parlament</w:t>
            </w:r>
          </w:p>
          <w:p w14:paraId="5B7E6CD0" w14:textId="77777777" w:rsidR="00E76421" w:rsidRDefault="009B7EA1" w:rsidP="00E76421">
            <w:pPr>
              <w:pStyle w:val="Lijstalinea"/>
              <w:numPr>
                <w:ilvl w:val="1"/>
                <w:numId w:val="10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die Zahl der Mitglieder</w:t>
            </w:r>
          </w:p>
          <w:p w14:paraId="3C02795B" w14:textId="230A4178" w:rsidR="00B66350" w:rsidRPr="00E76421" w:rsidRDefault="009B7EA1" w:rsidP="00E76421">
            <w:pPr>
              <w:pStyle w:val="Lijstalinea"/>
              <w:numPr>
                <w:ilvl w:val="1"/>
                <w:numId w:val="10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E76421">
              <w:rPr>
                <w:rFonts w:ascii="Arial" w:hAnsi="Arial" w:cs="Arial"/>
                <w:sz w:val="24"/>
                <w:szCs w:val="24"/>
              </w:rPr>
              <w:t>ein Symbol der Harmonie</w:t>
            </w:r>
          </w:p>
        </w:tc>
      </w:tr>
      <w:tr w:rsidR="00B66350" w14:paraId="6032F480" w14:textId="77777777" w:rsidTr="00B66350">
        <w:tc>
          <w:tcPr>
            <w:tcW w:w="4531" w:type="dxa"/>
          </w:tcPr>
          <w:p w14:paraId="0C25CA93" w14:textId="66BDF2C9" w:rsidR="009B7EA1" w:rsidRPr="00B66350" w:rsidRDefault="009B7EA1" w:rsidP="009B7EA1">
            <w:pPr>
              <w:pStyle w:val="Lijstalinea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In welchem Land wird nicht mit Euro bezahlt?</w:t>
            </w:r>
          </w:p>
          <w:p w14:paraId="1B56CC66" w14:textId="77777777" w:rsidR="00B66350" w:rsidRDefault="00B66350" w:rsidP="009B7EA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</w:tcPr>
          <w:p w14:paraId="3DAC1490" w14:textId="20180507" w:rsidR="009B7EA1" w:rsidRPr="00B66350" w:rsidRDefault="009B7EA1" w:rsidP="009B7EA1">
            <w:pPr>
              <w:pStyle w:val="Lijstalinea"/>
              <w:numPr>
                <w:ilvl w:val="0"/>
                <w:numId w:val="11"/>
              </w:numPr>
              <w:spacing w:before="120" w:after="120" w:line="240" w:lineRule="auto"/>
              <w:ind w:left="3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B3B8E8B" wp14:editId="741D9F81">
                  <wp:simplePos x="0" y="0"/>
                  <wp:positionH relativeFrom="column">
                    <wp:posOffset>1553552</wp:posOffset>
                  </wp:positionH>
                  <wp:positionV relativeFrom="paragraph">
                    <wp:posOffset>95885</wp:posOffset>
                  </wp:positionV>
                  <wp:extent cx="618490" cy="633095"/>
                  <wp:effectExtent l="0" t="0" r="3810" b="1905"/>
                  <wp:wrapSquare wrapText="bothSides"/>
                  <wp:docPr id="3" name="Afbeelding 3" descr="Afbeelding met tekening&#10;&#10;Automatisch gegenereerde beschrijv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ening&#10;&#10;Automatisch gegenereerde beschrijving"/>
                          <pic:cNvPicPr>
                            <a:picLocks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6350">
              <w:rPr>
                <w:rFonts w:ascii="Arial" w:hAnsi="Arial" w:cs="Arial"/>
                <w:sz w:val="24"/>
                <w:szCs w:val="24"/>
              </w:rPr>
              <w:t>Irland</w:t>
            </w:r>
          </w:p>
          <w:p w14:paraId="0D9DA1AC" w14:textId="6A637AD0" w:rsidR="009B7EA1" w:rsidRPr="00B66350" w:rsidRDefault="009B7EA1" w:rsidP="009B7EA1">
            <w:pPr>
              <w:pStyle w:val="Lijstalinea"/>
              <w:numPr>
                <w:ilvl w:val="0"/>
                <w:numId w:val="11"/>
              </w:numPr>
              <w:spacing w:before="120" w:after="120" w:line="240" w:lineRule="auto"/>
              <w:ind w:left="3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 xml:space="preserve">Schweden </w:t>
            </w:r>
          </w:p>
          <w:p w14:paraId="6BEC3826" w14:textId="440759CF" w:rsidR="00B66350" w:rsidRPr="009B7EA1" w:rsidRDefault="009B7EA1" w:rsidP="009B7EA1">
            <w:pPr>
              <w:pStyle w:val="Lijstalinea"/>
              <w:numPr>
                <w:ilvl w:val="0"/>
                <w:numId w:val="11"/>
              </w:numPr>
              <w:spacing w:before="120" w:after="120" w:line="240" w:lineRule="auto"/>
              <w:ind w:left="3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Malta</w:t>
            </w:r>
          </w:p>
        </w:tc>
      </w:tr>
      <w:tr w:rsidR="00B66350" w14:paraId="3C161372" w14:textId="77777777" w:rsidTr="00B66350">
        <w:tc>
          <w:tcPr>
            <w:tcW w:w="4531" w:type="dxa"/>
          </w:tcPr>
          <w:p w14:paraId="3C6C5E7D" w14:textId="3CBAAE64" w:rsidR="009B7EA1" w:rsidRPr="00B66350" w:rsidRDefault="009B7EA1" w:rsidP="009B7EA1">
            <w:pPr>
              <w:pStyle w:val="Lijstaline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Die meist gesprochene Muttersprache in der EU ist</w:t>
            </w:r>
          </w:p>
          <w:p w14:paraId="1DDAC584" w14:textId="6F737C17" w:rsidR="00B66350" w:rsidRDefault="00B66350" w:rsidP="009B7EA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</w:tcPr>
          <w:p w14:paraId="5B0BE49E" w14:textId="3A79D06F" w:rsidR="009B7EA1" w:rsidRPr="00B66350" w:rsidRDefault="009B7EA1" w:rsidP="009B7EA1">
            <w:pPr>
              <w:pStyle w:val="Lijstalinea"/>
              <w:numPr>
                <w:ilvl w:val="0"/>
                <w:numId w:val="12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Englisch</w:t>
            </w:r>
          </w:p>
          <w:p w14:paraId="724E65BA" w14:textId="77777777" w:rsidR="009B7EA1" w:rsidRPr="00B66350" w:rsidRDefault="009B7EA1" w:rsidP="009B7EA1">
            <w:pPr>
              <w:pStyle w:val="Lijstalinea"/>
              <w:numPr>
                <w:ilvl w:val="0"/>
                <w:numId w:val="12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Deutsch</w:t>
            </w:r>
          </w:p>
          <w:p w14:paraId="6CD82BD2" w14:textId="40FC2245" w:rsidR="00B66350" w:rsidRPr="009B7EA1" w:rsidRDefault="009B7EA1" w:rsidP="009B7EA1">
            <w:pPr>
              <w:pStyle w:val="Lijstalinea"/>
              <w:numPr>
                <w:ilvl w:val="0"/>
                <w:numId w:val="12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 xml:space="preserve">Französisch </w:t>
            </w:r>
          </w:p>
        </w:tc>
      </w:tr>
      <w:tr w:rsidR="009B7EA1" w14:paraId="0CBD50DB" w14:textId="77777777" w:rsidTr="00B66350">
        <w:tc>
          <w:tcPr>
            <w:tcW w:w="4531" w:type="dxa"/>
          </w:tcPr>
          <w:p w14:paraId="60A081B6" w14:textId="656BB6F4" w:rsidR="009B7EA1" w:rsidRPr="00B66350" w:rsidRDefault="009B7EA1" w:rsidP="009B7EA1">
            <w:pPr>
              <w:pStyle w:val="Lijstaline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Wie viele Amtssprachen gibt es im Europäischen Parlament</w:t>
            </w:r>
          </w:p>
        </w:tc>
        <w:tc>
          <w:tcPr>
            <w:tcW w:w="4531" w:type="dxa"/>
          </w:tcPr>
          <w:p w14:paraId="0B7C9BE2" w14:textId="77777777" w:rsidR="009B7EA1" w:rsidRPr="00B66350" w:rsidRDefault="009B7EA1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674D56A" w14:textId="77777777" w:rsidR="009B7EA1" w:rsidRPr="00B66350" w:rsidRDefault="009B7EA1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089D11B7" w14:textId="21817D7B" w:rsidR="009B7EA1" w:rsidRPr="009B7EA1" w:rsidRDefault="009B7EA1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9B7EA1" w14:paraId="7D855FAE" w14:textId="77777777" w:rsidTr="00B66350">
        <w:tc>
          <w:tcPr>
            <w:tcW w:w="4531" w:type="dxa"/>
          </w:tcPr>
          <w:p w14:paraId="0CFDD98D" w14:textId="16E8CAF3" w:rsidR="009B7EA1" w:rsidRPr="009B7EA1" w:rsidRDefault="009B7EA1" w:rsidP="009B7EA1">
            <w:pPr>
              <w:pStyle w:val="Lijstalinea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Mit welchem Thema beschäftigt sich die Kommission der EU-Kommissarin Smit-Kroes?</w:t>
            </w:r>
          </w:p>
        </w:tc>
        <w:tc>
          <w:tcPr>
            <w:tcW w:w="4531" w:type="dxa"/>
          </w:tcPr>
          <w:p w14:paraId="50D9B354" w14:textId="77777777" w:rsidR="009B7EA1" w:rsidRPr="00B66350" w:rsidRDefault="009B7EA1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6350">
              <w:rPr>
                <w:rFonts w:ascii="Arial" w:hAnsi="Arial" w:cs="Arial"/>
                <w:sz w:val="24"/>
                <w:szCs w:val="24"/>
                <w:lang w:val="en-US"/>
              </w:rPr>
              <w:t>einheitliche Standards für Computer und I-Pads</w:t>
            </w:r>
          </w:p>
          <w:p w14:paraId="4AC16CDD" w14:textId="77777777" w:rsidR="009B7EA1" w:rsidRPr="00B66350" w:rsidRDefault="009B7EA1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>Chemie in Lebensmitteln und Agrarprodukten</w:t>
            </w:r>
          </w:p>
          <w:p w14:paraId="018F9CF7" w14:textId="0B9E51B3" w:rsidR="009B7EA1" w:rsidRPr="009B7EA1" w:rsidRDefault="009B7EA1" w:rsidP="009B7EA1">
            <w:pPr>
              <w:pStyle w:val="Lijstalinea"/>
              <w:numPr>
                <w:ilvl w:val="1"/>
                <w:numId w:val="8"/>
              </w:numPr>
              <w:spacing w:before="120" w:after="120" w:line="240" w:lineRule="auto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B66350">
              <w:rPr>
                <w:rFonts w:ascii="Arial" w:hAnsi="Arial" w:cs="Arial"/>
                <w:sz w:val="24"/>
                <w:szCs w:val="24"/>
              </w:rPr>
              <w:t xml:space="preserve">mobile Telefonkosten zwischen den EU-Ländern </w:t>
            </w:r>
          </w:p>
        </w:tc>
      </w:tr>
    </w:tbl>
    <w:p w14:paraId="02CF7C4B" w14:textId="23EBC814" w:rsidR="00B66350" w:rsidRDefault="00B66350">
      <w:pPr>
        <w:rPr>
          <w:rFonts w:ascii="Arial" w:hAnsi="Arial" w:cs="Arial"/>
          <w:b/>
          <w:sz w:val="24"/>
          <w:szCs w:val="24"/>
          <w:lang w:val="de-DE"/>
        </w:rPr>
      </w:pPr>
    </w:p>
    <w:p w14:paraId="65FDCD41" w14:textId="77777777" w:rsidR="00B66350" w:rsidRDefault="00B66350">
      <w:pPr>
        <w:rPr>
          <w:rFonts w:ascii="Arial" w:hAnsi="Arial" w:cs="Arial"/>
          <w:b/>
          <w:sz w:val="24"/>
          <w:szCs w:val="24"/>
          <w:lang w:val="de-DE"/>
        </w:rPr>
      </w:pPr>
    </w:p>
    <w:p w14:paraId="1E1464C5" w14:textId="3D47394F" w:rsidR="004E13EA" w:rsidRPr="00B66350" w:rsidRDefault="004E13EA" w:rsidP="004E13EA">
      <w:pPr>
        <w:rPr>
          <w:rFonts w:ascii="Arial" w:hAnsi="Arial" w:cs="Arial"/>
          <w:sz w:val="24"/>
          <w:szCs w:val="24"/>
        </w:rPr>
      </w:pPr>
    </w:p>
    <w:sectPr w:rsidR="004E13EA" w:rsidRPr="00B66350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A4EE8" w14:textId="77777777" w:rsidR="00F97974" w:rsidRDefault="00F97974" w:rsidP="001D262F">
      <w:pPr>
        <w:spacing w:line="240" w:lineRule="auto"/>
      </w:pPr>
      <w:r>
        <w:separator/>
      </w:r>
    </w:p>
  </w:endnote>
  <w:endnote w:type="continuationSeparator" w:id="0">
    <w:p w14:paraId="2E5E730C" w14:textId="77777777" w:rsidR="00F97974" w:rsidRDefault="00F97974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44645" w14:textId="77777777" w:rsidR="00F97974" w:rsidRDefault="00F97974" w:rsidP="001D262F">
      <w:pPr>
        <w:spacing w:line="240" w:lineRule="auto"/>
      </w:pPr>
      <w:r>
        <w:separator/>
      </w:r>
    </w:p>
  </w:footnote>
  <w:footnote w:type="continuationSeparator" w:id="0">
    <w:p w14:paraId="741D809B" w14:textId="77777777" w:rsidR="00F97974" w:rsidRDefault="00F97974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6447" w14:textId="2B1561A4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3EA">
      <w:rPr>
        <w:rFonts w:ascii="Arial" w:hAnsi="Arial" w:cs="Arial"/>
        <w:i/>
        <w:iCs/>
        <w:sz w:val="21"/>
        <w:szCs w:val="21"/>
      </w:rPr>
      <w:t>001 – Berlin</w:t>
    </w:r>
    <w:r w:rsidR="00B66350">
      <w:rPr>
        <w:rFonts w:ascii="Arial" w:hAnsi="Arial" w:cs="Arial"/>
        <w:i/>
        <w:iCs/>
        <w:sz w:val="21"/>
        <w:szCs w:val="21"/>
      </w:rPr>
      <w:t xml:space="preserve">: </w:t>
    </w:r>
    <w:r w:rsidR="004E13EA">
      <w:rPr>
        <w:rFonts w:ascii="Arial" w:hAnsi="Arial" w:cs="Arial"/>
        <w:i/>
        <w:iCs/>
        <w:sz w:val="21"/>
        <w:szCs w:val="21"/>
      </w:rPr>
      <w:t>E</w:t>
    </w:r>
    <w:r w:rsidR="00B66350">
      <w:rPr>
        <w:rFonts w:ascii="Arial" w:hAnsi="Arial" w:cs="Arial"/>
        <w:i/>
        <w:iCs/>
        <w:sz w:val="21"/>
        <w:szCs w:val="21"/>
      </w:rPr>
      <w:t>uropaw</w:t>
    </w:r>
    <w:r w:rsidR="004E13EA">
      <w:rPr>
        <w:rFonts w:ascii="Arial" w:hAnsi="Arial" w:cs="Arial"/>
        <w:i/>
        <w:iCs/>
        <w:sz w:val="21"/>
        <w:szCs w:val="21"/>
      </w:rPr>
      <w:t>ahlen</w:t>
    </w:r>
    <w:r w:rsidR="00B66350">
      <w:rPr>
        <w:rFonts w:ascii="Arial" w:hAnsi="Arial" w:cs="Arial"/>
        <w:i/>
        <w:iCs/>
        <w:sz w:val="21"/>
        <w:szCs w:val="21"/>
      </w:rPr>
      <w:t xml:space="preserve">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604"/>
    <w:multiLevelType w:val="hybridMultilevel"/>
    <w:tmpl w:val="FDD2F628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004A1C"/>
    <w:multiLevelType w:val="hybridMultilevel"/>
    <w:tmpl w:val="65EC669E"/>
    <w:lvl w:ilvl="0" w:tplc="4FC84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C121FF"/>
    <w:multiLevelType w:val="hybridMultilevel"/>
    <w:tmpl w:val="FDD2F628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C11F5A"/>
    <w:multiLevelType w:val="hybridMultilevel"/>
    <w:tmpl w:val="03D2EF2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C3D"/>
    <w:multiLevelType w:val="hybridMultilevel"/>
    <w:tmpl w:val="9CA0506C"/>
    <w:lvl w:ilvl="0" w:tplc="4FC84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91CB7"/>
    <w:rsid w:val="000F2F1C"/>
    <w:rsid w:val="000F6500"/>
    <w:rsid w:val="001D262F"/>
    <w:rsid w:val="00397889"/>
    <w:rsid w:val="003E289E"/>
    <w:rsid w:val="004519CA"/>
    <w:rsid w:val="00497917"/>
    <w:rsid w:val="004A2123"/>
    <w:rsid w:val="004E13EA"/>
    <w:rsid w:val="00565450"/>
    <w:rsid w:val="005926B3"/>
    <w:rsid w:val="006767FF"/>
    <w:rsid w:val="00692209"/>
    <w:rsid w:val="006B12BB"/>
    <w:rsid w:val="007306C7"/>
    <w:rsid w:val="00765043"/>
    <w:rsid w:val="00770A33"/>
    <w:rsid w:val="007B2A1B"/>
    <w:rsid w:val="007C36BA"/>
    <w:rsid w:val="00906725"/>
    <w:rsid w:val="00937919"/>
    <w:rsid w:val="009558F6"/>
    <w:rsid w:val="009776F8"/>
    <w:rsid w:val="009B7EA1"/>
    <w:rsid w:val="00A10B15"/>
    <w:rsid w:val="00AB32EF"/>
    <w:rsid w:val="00B043C3"/>
    <w:rsid w:val="00B320F2"/>
    <w:rsid w:val="00B66350"/>
    <w:rsid w:val="00B9011B"/>
    <w:rsid w:val="00BA1E54"/>
    <w:rsid w:val="00C02FCD"/>
    <w:rsid w:val="00C47ABF"/>
    <w:rsid w:val="00CC01B8"/>
    <w:rsid w:val="00D261F1"/>
    <w:rsid w:val="00D56000"/>
    <w:rsid w:val="00DA6E32"/>
    <w:rsid w:val="00DF599E"/>
    <w:rsid w:val="00E674BA"/>
    <w:rsid w:val="00E74009"/>
    <w:rsid w:val="00E76421"/>
    <w:rsid w:val="00F11B7C"/>
    <w:rsid w:val="00F3385F"/>
    <w:rsid w:val="00F36870"/>
    <w:rsid w:val="00F70D86"/>
    <w:rsid w:val="00F97974"/>
    <w:rsid w:val="00FB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upload.wikimedia.org/wikipedia/commons/thumb/8/8f/Euro_symbol.svg/120px-Euro_symbol.svg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9/90/Friedrich_schiller.jpg/88px-Friedrich_schiller.jp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4</cp:revision>
  <dcterms:created xsi:type="dcterms:W3CDTF">2020-07-30T10:43:00Z</dcterms:created>
  <dcterms:modified xsi:type="dcterms:W3CDTF">2020-07-30T11:57:00Z</dcterms:modified>
</cp:coreProperties>
</file>